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6C" w:rsidRDefault="00535E6C" w:rsidP="00A8783C">
      <w:pPr>
        <w:spacing w:after="0" w:line="240" w:lineRule="auto"/>
      </w:pPr>
      <w:r>
        <w:separator/>
      </w:r>
    </w:p>
  </w:endnote>
  <w:endnote w:type="continuationSeparator" w:id="0">
    <w:p w:rsidR="00535E6C" w:rsidRDefault="00535E6C" w:rsidP="00A8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6C" w:rsidRDefault="00535E6C" w:rsidP="00A8783C">
      <w:pPr>
        <w:spacing w:after="0" w:line="240" w:lineRule="auto"/>
      </w:pPr>
      <w:r>
        <w:separator/>
      </w:r>
    </w:p>
  </w:footnote>
  <w:footnote w:type="continuationSeparator" w:id="0">
    <w:p w:rsidR="00535E6C" w:rsidRDefault="00535E6C" w:rsidP="00A8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9427"/>
      <w:docPartObj>
        <w:docPartGallery w:val="Page Numbers (Top of Page)"/>
        <w:docPartUnique/>
      </w:docPartObj>
    </w:sdtPr>
    <w:sdtEndPr/>
    <w:sdtContent>
      <w:p w:rsidR="00A8783C" w:rsidRPr="00914D9B" w:rsidRDefault="00A8783C">
        <w:pPr>
          <w:pStyle w:val="aa"/>
          <w:jc w:val="center"/>
        </w:pPr>
        <w:r w:rsidRPr="00914D9B">
          <w:fldChar w:fldCharType="begin"/>
        </w:r>
        <w:r w:rsidRPr="00914D9B">
          <w:instrText>PAGE   \* MERGEFORMAT</w:instrText>
        </w:r>
        <w:r w:rsidRPr="00914D9B">
          <w:fldChar w:fldCharType="separate"/>
        </w:r>
        <w:r w:rsidR="00914D9B">
          <w:rPr>
            <w:noProof/>
          </w:rPr>
          <w:t>1220</w:t>
        </w:r>
        <w:r w:rsidRPr="00914D9B">
          <w:fldChar w:fldCharType="end"/>
        </w:r>
      </w:p>
    </w:sdtContent>
  </w:sdt>
  <w:p w:rsidR="00A8783C" w:rsidRDefault="00A878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8CE"/>
    <w:multiLevelType w:val="hybridMultilevel"/>
    <w:tmpl w:val="B35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A3"/>
    <w:rsid w:val="00002025"/>
    <w:rsid w:val="000B1E10"/>
    <w:rsid w:val="0010003C"/>
    <w:rsid w:val="0014563A"/>
    <w:rsid w:val="00145E82"/>
    <w:rsid w:val="00265DFA"/>
    <w:rsid w:val="002F4A82"/>
    <w:rsid w:val="003E2BA1"/>
    <w:rsid w:val="004158F9"/>
    <w:rsid w:val="004342CB"/>
    <w:rsid w:val="004A00A2"/>
    <w:rsid w:val="00535E6C"/>
    <w:rsid w:val="005B4EDF"/>
    <w:rsid w:val="005E3913"/>
    <w:rsid w:val="00600D07"/>
    <w:rsid w:val="0061180F"/>
    <w:rsid w:val="00655364"/>
    <w:rsid w:val="006665AC"/>
    <w:rsid w:val="00677D6B"/>
    <w:rsid w:val="00686508"/>
    <w:rsid w:val="006B37A8"/>
    <w:rsid w:val="006B6867"/>
    <w:rsid w:val="006D325F"/>
    <w:rsid w:val="00793978"/>
    <w:rsid w:val="00831FA3"/>
    <w:rsid w:val="00914D9B"/>
    <w:rsid w:val="00925AA3"/>
    <w:rsid w:val="00956B84"/>
    <w:rsid w:val="00994FD4"/>
    <w:rsid w:val="009E3E80"/>
    <w:rsid w:val="00A60D70"/>
    <w:rsid w:val="00A8783C"/>
    <w:rsid w:val="00AF3687"/>
    <w:rsid w:val="00B229A9"/>
    <w:rsid w:val="00B94BB8"/>
    <w:rsid w:val="00BC533D"/>
    <w:rsid w:val="00BF3398"/>
    <w:rsid w:val="00CF2236"/>
    <w:rsid w:val="00EB7300"/>
    <w:rsid w:val="00F040AC"/>
    <w:rsid w:val="00F64D81"/>
    <w:rsid w:val="00F9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A3"/>
    <w:pPr>
      <w:spacing w:after="200" w:line="276" w:lineRule="auto"/>
      <w:ind w:firstLine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A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5AA3"/>
    <w:rPr>
      <w:color w:val="800080"/>
      <w:u w:val="single"/>
    </w:rPr>
  </w:style>
  <w:style w:type="paragraph" w:customStyle="1" w:styleId="xl63">
    <w:name w:val="xl63"/>
    <w:basedOn w:val="a"/>
    <w:rsid w:val="00925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00D0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60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D07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0003C"/>
    <w:pPr>
      <w:spacing w:after="12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0003C"/>
    <w:rPr>
      <w:rFonts w:ascii="Calibri" w:eastAsia="Calibri" w:hAnsi="Calibri" w:cs="Calibri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8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C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A8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A3"/>
    <w:pPr>
      <w:spacing w:after="200" w:line="276" w:lineRule="auto"/>
      <w:ind w:firstLine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A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5AA3"/>
    <w:rPr>
      <w:color w:val="800080"/>
      <w:u w:val="single"/>
    </w:rPr>
  </w:style>
  <w:style w:type="paragraph" w:customStyle="1" w:styleId="xl63">
    <w:name w:val="xl63"/>
    <w:basedOn w:val="a"/>
    <w:rsid w:val="00925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00D0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60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D07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0003C"/>
    <w:pPr>
      <w:spacing w:after="12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0003C"/>
    <w:rPr>
      <w:rFonts w:ascii="Calibri" w:eastAsia="Calibri" w:hAnsi="Calibri" w:cs="Calibri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8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C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A8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4B1667937444D9C9D0F3ADA8B09ACBEE0B1B0CCA87038BEC8E7815BB39F9590635F124980F878F554900C4B23914169F5DEA6877989CBEf8Z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prevDoc=102387432&amp;backlink=1&amp;&amp;nd=1023763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F6E3-7786-4EFA-BFFE-CDE71FD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1</Pages>
  <Words>316280</Words>
  <Characters>1802800</Characters>
  <Application>Microsoft Office Word</Application>
  <DocSecurity>0</DocSecurity>
  <Lines>15023</Lines>
  <Paragraphs>4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poshnikov</cp:lastModifiedBy>
  <cp:revision>2</cp:revision>
  <cp:lastPrinted>2020-05-19T11:50:00Z</cp:lastPrinted>
  <dcterms:created xsi:type="dcterms:W3CDTF">2020-05-19T11:54:00Z</dcterms:created>
  <dcterms:modified xsi:type="dcterms:W3CDTF">2020-05-19T11:54:00Z</dcterms:modified>
</cp:coreProperties>
</file>